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6C14F6DF" w14:textId="12E4C09B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1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799BCD6F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4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367E5C8B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0772AA">
        <w:rPr>
          <w:rFonts w:cstheme="minorHAnsi"/>
        </w:rPr>
        <w:t xml:space="preserve">21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072812FA" w:rsidR="00690972" w:rsidRPr="00F00AE4" w:rsidRDefault="00690972" w:rsidP="0004650F">
            <w:r w:rsidRPr="00F00AE4">
              <w:t>1</w:t>
            </w:r>
            <w:r w:rsidR="0004650F" w:rsidRPr="00F00AE4">
              <w:t>6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5B7BC195" w:rsidR="00690972" w:rsidRPr="00F00AE4" w:rsidRDefault="00F00AE4" w:rsidP="0004650F">
            <w:r w:rsidRPr="00F00AE4">
              <w:t>1</w:t>
            </w:r>
            <w:r w:rsidRPr="00F00AE4">
              <w:rPr>
                <w:vertAlign w:val="superscript"/>
              </w:rPr>
              <w:t>st</w:t>
            </w:r>
            <w:r w:rsidRPr="00F00AE4">
              <w:t xml:space="preserve"> Octo</w:t>
            </w:r>
            <w:r w:rsidR="00690972" w:rsidRPr="00F00AE4">
              <w:t xml:space="preserve">ber </w:t>
            </w:r>
          </w:p>
        </w:tc>
        <w:tc>
          <w:tcPr>
            <w:tcW w:w="12616" w:type="dxa"/>
          </w:tcPr>
          <w:p w14:paraId="7E0AB312" w14:textId="3D65D65B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F00AE4" w:rsidRPr="00F00AE4">
              <w:t>1</w:t>
            </w:r>
            <w:r w:rsidR="00F00AE4" w:rsidRPr="00F00AE4">
              <w:rPr>
                <w:vertAlign w:val="superscript"/>
              </w:rPr>
              <w:t>st</w:t>
            </w:r>
            <w:r w:rsidR="00F00AE4" w:rsidRPr="00F00AE4">
              <w:t xml:space="preserve"> Octo</w:t>
            </w:r>
            <w:r w:rsidR="000772AA" w:rsidRPr="00F00AE4">
              <w:t>ber 2021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7DC45A0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>15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DCYA 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5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82A9" w14:textId="77777777" w:rsidR="00A25010" w:rsidRDefault="00A25010" w:rsidP="007E3114">
      <w:pPr>
        <w:spacing w:after="0" w:line="240" w:lineRule="auto"/>
      </w:pPr>
      <w:r>
        <w:separator/>
      </w:r>
    </w:p>
  </w:endnote>
  <w:endnote w:type="continuationSeparator" w:id="0">
    <w:p w14:paraId="0D6BBDED" w14:textId="77777777" w:rsidR="00A25010" w:rsidRDefault="00A25010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79"/>
      <w:gridCol w:w="68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577DB8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0772AA">
            <w:rPr>
              <w:caps/>
              <w:color w:val="000000" w:themeColor="text1"/>
            </w:rPr>
            <w:t>2021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21CC2792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F285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A25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FF7A" w14:textId="77777777" w:rsidR="00A25010" w:rsidRDefault="00A25010" w:rsidP="007E3114">
      <w:pPr>
        <w:spacing w:after="0" w:line="240" w:lineRule="auto"/>
      </w:pPr>
      <w:r>
        <w:separator/>
      </w:r>
    </w:p>
  </w:footnote>
  <w:footnote w:type="continuationSeparator" w:id="0">
    <w:p w14:paraId="7F4D2E6B" w14:textId="77777777" w:rsidR="00A25010" w:rsidRDefault="00A25010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7453D"/>
    <w:rsid w:val="002A4A3F"/>
    <w:rsid w:val="002B46CC"/>
    <w:rsid w:val="00341F32"/>
    <w:rsid w:val="003469A4"/>
    <w:rsid w:val="003925D8"/>
    <w:rsid w:val="003D6472"/>
    <w:rsid w:val="00455500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F05CF"/>
    <w:rsid w:val="009F7C1E"/>
    <w:rsid w:val="00A00417"/>
    <w:rsid w:val="00A25010"/>
    <w:rsid w:val="00A33E13"/>
    <w:rsid w:val="00A438B6"/>
    <w:rsid w:val="00AC6869"/>
    <w:rsid w:val="00AF2855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arlyyearshive.ncs.gov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EF8365B9AD0441BD9187FD87448BE3" ma:contentTypeVersion="11" ma:contentTypeDescription="Create a new document for eDocs" ma:contentTypeScope="" ma:versionID="368e07107230fdb1fb5c130a0b41f7f2">
  <xsd:schema xmlns:xsd="http://www.w3.org/2001/XMLSchema" xmlns:xs="http://www.w3.org/2001/XMLSchema" xmlns:p="http://schemas.microsoft.com/office/2006/metadata/properties" xmlns:ns1="http://schemas.microsoft.com/sharepoint/v3" xmlns:ns2="493fcfcc-9eaa-4453-add6-90500479d807" xmlns:ns3="e7a5ff96-45ca-476a-a86c-c7fc7b151d8f" targetNamespace="http://schemas.microsoft.com/office/2006/metadata/properties" ma:root="true" ma:fieldsID="d899d9b17ea9585f75e554290009dc23" ns1:_="" ns2:_="" ns3:_="">
    <xsd:import namespace="http://schemas.microsoft.com/sharepoint/v3"/>
    <xsd:import namespace="493fcfcc-9eaa-4453-add6-90500479d807"/>
    <xsd:import namespace="e7a5ff96-45ca-476a-a86c-c7fc7b151d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cfcc-9eaa-4453-add6-90500479d80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f96-45ca-476a-a86c-c7fc7b151d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f2095d-a468-414f-9c01-dfaa426ca542}" ma:internalName="TaxCatchAll" ma:showField="CatchAllData" ma:web="e7a5ff96-45ca-476a-a86c-c7fc7b151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Year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Topic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DocumentTopicsTaxHTField0 xmlns="493fcfcc-9eaa-4453-add6-90500479d807">
      <Terms xmlns="http://schemas.microsoft.com/office/infopath/2007/PartnerControls"/>
    </eDocs_DocumentTopicsTaxHTField0>
    <eDocs_FileName xmlns="http://schemas.microsoft.com/sharepoint/v3">DCYA128-001-2020</eDocs_FileName>
    <TaxCatchAll xmlns="e7a5ff96-45ca-476a-a86c-c7fc7b151d8f">
      <Value>5</Value>
      <Value>4</Value>
      <Value>2</Value>
      <Value>1</Value>
    </TaxCatchAll>
    <eDocs_SeriesSubSerie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8</TermName>
          <TermId xmlns="http://schemas.microsoft.com/office/infopath/2007/PartnerControls">18ae2f15-b229-4903-9995-fe44923eb80e</TermId>
        </TermInfo>
      </Terms>
    </eDocs_SeriesSubSeriesTaxHTField0>
    <_dlc_ExpireDateSaved xmlns="http://schemas.microsoft.com/sharepoint/v3" xsi:nil="true"/>
    <_dlc_Expire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970-9502-4C55-A913-FF040CBD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fcfcc-9eaa-4453-add6-90500479d807"/>
    <ds:schemaRef ds:uri="e7a5ff96-45ca-476a-a86c-c7fc7b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D0B50-48CE-4131-A0B8-2CD16E546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41E2AE-9F5A-4A0C-B60C-DA837355E19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3fcfcc-9eaa-4453-add6-90500479d807"/>
    <ds:schemaRef ds:uri="e7a5ff96-45ca-476a-a86c-c7fc7b151d8f"/>
  </ds:schemaRefs>
</ds:datastoreItem>
</file>

<file path=customXml/itemProps6.xml><?xml version="1.0" encoding="utf-8"?>
<ds:datastoreItem xmlns:ds="http://schemas.openxmlformats.org/officeDocument/2006/customXml" ds:itemID="{A7BA9A96-9547-445F-9439-45FED37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rris</dc:creator>
  <cp:lastModifiedBy>Louise Finnegan</cp:lastModifiedBy>
  <cp:revision>2</cp:revision>
  <dcterms:created xsi:type="dcterms:W3CDTF">2021-08-06T09:12:00Z</dcterms:created>
  <dcterms:modified xsi:type="dcterms:W3CDTF">2021-08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FEF8365B9AD0441BD9187FD87448BE3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</Properties>
</file>